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17" w:rsidRPr="00C864A2" w:rsidRDefault="00457B6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64A2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C864A2">
        <w:rPr>
          <w:rFonts w:ascii="Times New Roman" w:hAnsi="Times New Roman" w:cs="Times New Roman"/>
          <w:b/>
          <w:sz w:val="28"/>
          <w:szCs w:val="28"/>
        </w:rPr>
        <w:t>В</w:t>
      </w:r>
      <w:r w:rsidR="0099510E" w:rsidRPr="00C864A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9510E" w:rsidRPr="00C864A2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99510E" w:rsidRDefault="0099510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A94244" w:rsidRPr="00900BF2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1B" w:rsidRDefault="009D6224" w:rsidP="0054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5C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272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376AA"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5C28" w:rsidRPr="00C65C28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DE2D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6A0818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4F7868" w:rsidRPr="006A0818">
        <w:rPr>
          <w:rFonts w:ascii="Times New Roman" w:hAnsi="Times New Roman" w:cs="Times New Roman"/>
          <w:sz w:val="28"/>
          <w:szCs w:val="28"/>
        </w:rPr>
        <w:t xml:space="preserve"> п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6A0818">
        <w:rPr>
          <w:rFonts w:ascii="Times New Roman" w:hAnsi="Times New Roman" w:cs="Times New Roman"/>
          <w:sz w:val="28"/>
          <w:szCs w:val="28"/>
        </w:rPr>
        <w:t>абитуриентов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 на </w:t>
      </w:r>
      <w:r w:rsidR="005C7AD2" w:rsidRPr="006A0818">
        <w:rPr>
          <w:rFonts w:ascii="Times New Roman" w:hAnsi="Times New Roman" w:cs="Times New Roman"/>
          <w:sz w:val="28"/>
          <w:szCs w:val="28"/>
        </w:rPr>
        <w:t>ускоренное обучение</w:t>
      </w:r>
      <w:r w:rsidR="002469EA">
        <w:rPr>
          <w:rFonts w:ascii="Times New Roman" w:hAnsi="Times New Roman" w:cs="Times New Roman"/>
          <w:sz w:val="28"/>
          <w:szCs w:val="28"/>
        </w:rPr>
        <w:t xml:space="preserve"> на базе СПО</w:t>
      </w:r>
      <w:r w:rsidR="00544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FBF">
        <w:rPr>
          <w:rFonts w:ascii="Times New Roman" w:hAnsi="Times New Roman" w:cs="Times New Roman"/>
          <w:sz w:val="28"/>
          <w:szCs w:val="28"/>
        </w:rPr>
        <w:t xml:space="preserve"> Документы принимаются </w:t>
      </w:r>
      <w:r w:rsidR="0030511B" w:rsidRPr="0030511B">
        <w:rPr>
          <w:rFonts w:ascii="Times New Roman" w:hAnsi="Times New Roman" w:cs="Times New Roman"/>
          <w:b/>
          <w:sz w:val="28"/>
          <w:szCs w:val="28"/>
        </w:rPr>
        <w:t xml:space="preserve">в 4 корпусе УдГУ, 432 </w:t>
      </w:r>
      <w:proofErr w:type="spellStart"/>
      <w:r w:rsidR="0030511B" w:rsidRPr="0030511B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0511B" w:rsidRPr="0030511B">
        <w:rPr>
          <w:rFonts w:ascii="Times New Roman" w:hAnsi="Times New Roman" w:cs="Times New Roman"/>
          <w:b/>
          <w:sz w:val="28"/>
          <w:szCs w:val="28"/>
        </w:rPr>
        <w:t>.</w:t>
      </w:r>
    </w:p>
    <w:p w:rsidR="00986448" w:rsidRDefault="00544FBF" w:rsidP="0054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BF">
        <w:rPr>
          <w:rFonts w:ascii="Times New Roman" w:hAnsi="Times New Roman" w:cs="Times New Roman"/>
          <w:sz w:val="28"/>
          <w:szCs w:val="28"/>
        </w:rPr>
        <w:t>Справки по тел.</w:t>
      </w:r>
      <w:r w:rsidRPr="007C3D18">
        <w:rPr>
          <w:rFonts w:ascii="Times New Roman" w:hAnsi="Times New Roman" w:cs="Times New Roman"/>
          <w:b/>
          <w:sz w:val="28"/>
          <w:szCs w:val="28"/>
        </w:rPr>
        <w:t>(3412)916-046.</w:t>
      </w:r>
    </w:p>
    <w:p w:rsidR="00544FBF" w:rsidRDefault="00544FBF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448" w:rsidRPr="00986448" w:rsidRDefault="00986448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48">
        <w:rPr>
          <w:rFonts w:ascii="Times New Roman" w:hAnsi="Times New Roman" w:cs="Times New Roman"/>
          <w:b/>
          <w:sz w:val="28"/>
          <w:szCs w:val="28"/>
        </w:rPr>
        <w:t xml:space="preserve">Очно-заоч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(вечерняя) </w:t>
      </w:r>
      <w:r w:rsidRPr="0098644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986448" w:rsidRPr="00C864A2" w:rsidTr="00DD69E4">
        <w:tc>
          <w:tcPr>
            <w:tcW w:w="4820" w:type="dxa"/>
          </w:tcPr>
          <w:p w:rsidR="00986448" w:rsidRPr="004442DE" w:rsidRDefault="00986448" w:rsidP="00CB5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5528" w:type="dxa"/>
          </w:tcPr>
          <w:p w:rsidR="00986448" w:rsidRPr="004442DE" w:rsidRDefault="00986448" w:rsidP="00CB5E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подготовки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E6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528" w:type="dxa"/>
          </w:tcPr>
          <w:p w:rsidR="00E62D57" w:rsidRPr="00C864A2" w:rsidRDefault="00E62D57" w:rsidP="00E6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EB8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й и организаций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528" w:type="dxa"/>
          </w:tcPr>
          <w:p w:rsidR="00E62D57" w:rsidRPr="00C864A2" w:rsidRDefault="00822727" w:rsidP="00DE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ы и </w:t>
            </w:r>
            <w:r w:rsidR="00DE2DB6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</w:p>
        </w:tc>
      </w:tr>
      <w:tr w:rsidR="00DE2DB6" w:rsidRPr="00C864A2" w:rsidTr="00DD69E4">
        <w:tc>
          <w:tcPr>
            <w:tcW w:w="4820" w:type="dxa"/>
          </w:tcPr>
          <w:p w:rsidR="00DE2DB6" w:rsidRPr="00C864A2" w:rsidRDefault="00DE2DB6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528" w:type="dxa"/>
          </w:tcPr>
          <w:p w:rsidR="00DE2DB6" w:rsidRDefault="00DE2DB6" w:rsidP="00DE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налогообложение</w:t>
            </w:r>
          </w:p>
        </w:tc>
      </w:tr>
      <w:tr w:rsidR="00DE2DB6" w:rsidRPr="00C864A2" w:rsidTr="00DD69E4">
        <w:tc>
          <w:tcPr>
            <w:tcW w:w="4820" w:type="dxa"/>
          </w:tcPr>
          <w:p w:rsidR="00DE2DB6" w:rsidRPr="00C864A2" w:rsidRDefault="00DE2DB6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528" w:type="dxa"/>
          </w:tcPr>
          <w:p w:rsidR="00DE2DB6" w:rsidRDefault="00DE2DB6" w:rsidP="00DE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ЭД организации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5528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5528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организации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ГОСУДАРСТВЕННОЕ  И МУНИЦИПАЛЬНОЕ УПРАВЛЕНИЕ</w:t>
            </w:r>
          </w:p>
        </w:tc>
        <w:tc>
          <w:tcPr>
            <w:tcW w:w="5528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</w:tr>
    </w:tbl>
    <w:p w:rsidR="00986448" w:rsidRPr="00986448" w:rsidRDefault="00986448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48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986448" w:rsidRPr="00C864A2" w:rsidTr="00986448">
        <w:tc>
          <w:tcPr>
            <w:tcW w:w="4820" w:type="dxa"/>
          </w:tcPr>
          <w:p w:rsidR="00986448" w:rsidRPr="004442DE" w:rsidRDefault="00986448" w:rsidP="00CB5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5528" w:type="dxa"/>
          </w:tcPr>
          <w:p w:rsidR="00986448" w:rsidRPr="00214503" w:rsidRDefault="00986448" w:rsidP="00CB5E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ация</w:t>
            </w:r>
          </w:p>
        </w:tc>
      </w:tr>
      <w:tr w:rsidR="00986448" w:rsidRPr="00C864A2" w:rsidTr="00986448">
        <w:tc>
          <w:tcPr>
            <w:tcW w:w="4820" w:type="dxa"/>
          </w:tcPr>
          <w:p w:rsidR="00986448" w:rsidRDefault="00986448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  <w:p w:rsidR="00986448" w:rsidRDefault="00986448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5528" w:type="dxa"/>
          </w:tcPr>
          <w:p w:rsidR="00986448" w:rsidRPr="00C864A2" w:rsidRDefault="00986448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о-правовое обеспечение экономической безопасности</w:t>
            </w:r>
          </w:p>
        </w:tc>
      </w:tr>
    </w:tbl>
    <w:p w:rsidR="006146D5" w:rsidRDefault="006146D5" w:rsidP="0061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D5" w:rsidRDefault="006146D5" w:rsidP="0061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формировании группы менее 15 чел. абитуриенту будет предложено поменять направление/профиль подготовки.</w:t>
      </w:r>
    </w:p>
    <w:p w:rsidR="00A42C51" w:rsidRPr="00132FAA" w:rsidRDefault="00A42C51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272" w:rsidRDefault="006A0818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42C51">
        <w:rPr>
          <w:rFonts w:ascii="Times New Roman" w:hAnsi="Times New Roman" w:cs="Times New Roman"/>
          <w:sz w:val="28"/>
          <w:szCs w:val="28"/>
        </w:rPr>
        <w:t xml:space="preserve">для абитуриентов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E62D57">
        <w:rPr>
          <w:rFonts w:ascii="Times New Roman" w:hAnsi="Times New Roman" w:cs="Times New Roman"/>
          <w:sz w:val="28"/>
          <w:szCs w:val="28"/>
        </w:rPr>
        <w:t xml:space="preserve">мещена на официальном сайте УдГУ и на странице ИЭиУ  - </w:t>
      </w:r>
      <w:hyperlink r:id="rId7" w:history="1">
        <w:r w:rsidR="00DE2DB6" w:rsidRPr="00F608DE">
          <w:rPr>
            <w:rStyle w:val="a4"/>
            <w:rFonts w:ascii="Times New Roman" w:hAnsi="Times New Roman" w:cs="Times New Roman"/>
            <w:sz w:val="28"/>
            <w:szCs w:val="28"/>
          </w:rPr>
          <w:t>https://udsu.ru/admissions/2024/uskorennoe-obuchenie</w:t>
        </w:r>
      </w:hyperlink>
    </w:p>
    <w:p w:rsidR="00FF124A" w:rsidRDefault="00FF124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4A" w:rsidRDefault="00FF124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при поступлении</w:t>
      </w:r>
      <w:r w:rsidR="008335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86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оригинал и копия разворота с фото и пропиской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об образовании (оригинал и копия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иплому (оригинал и копия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(оригинал и копия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(копия)</w:t>
      </w:r>
    </w:p>
    <w:p w:rsidR="00FF124A" w:rsidRP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то 3*4, цветные, матовые.</w:t>
      </w:r>
    </w:p>
    <w:p w:rsidR="002E553E" w:rsidRPr="00FF124A" w:rsidRDefault="00FF124A" w:rsidP="00FF1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019F" w:rsidRPr="00FF124A">
        <w:rPr>
          <w:rFonts w:ascii="Times New Roman" w:hAnsi="Times New Roman" w:cs="Times New Roman"/>
          <w:sz w:val="28"/>
          <w:szCs w:val="28"/>
        </w:rPr>
        <w:t>браз</w:t>
      </w:r>
      <w:r w:rsidR="005A27B0" w:rsidRPr="00FF124A">
        <w:rPr>
          <w:rFonts w:ascii="Times New Roman" w:hAnsi="Times New Roman" w:cs="Times New Roman"/>
          <w:sz w:val="28"/>
          <w:szCs w:val="28"/>
        </w:rPr>
        <w:t>цы</w:t>
      </w:r>
      <w:r w:rsidR="000E019F" w:rsidRPr="00FF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анки </w:t>
      </w:r>
      <w:r w:rsidR="000E019F" w:rsidRPr="00FF124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5A27B0" w:rsidRPr="00FF124A">
        <w:rPr>
          <w:rFonts w:ascii="Times New Roman" w:hAnsi="Times New Roman" w:cs="Times New Roman"/>
          <w:sz w:val="28"/>
          <w:szCs w:val="28"/>
        </w:rPr>
        <w:t>заявлений мож</w:t>
      </w:r>
      <w:r>
        <w:rPr>
          <w:rFonts w:ascii="Times New Roman" w:hAnsi="Times New Roman" w:cs="Times New Roman"/>
          <w:sz w:val="28"/>
          <w:szCs w:val="28"/>
        </w:rPr>
        <w:t>но найти на сайте ИЭи</w:t>
      </w:r>
      <w:r w:rsidR="005A27B0" w:rsidRPr="00FF124A">
        <w:rPr>
          <w:rFonts w:ascii="Times New Roman" w:hAnsi="Times New Roman" w:cs="Times New Roman"/>
          <w:sz w:val="28"/>
          <w:szCs w:val="28"/>
        </w:rPr>
        <w:t xml:space="preserve">У </w:t>
      </w:r>
      <w:hyperlink r:id="rId8" w:history="1">
        <w:r w:rsidR="005A27B0" w:rsidRPr="00FF124A">
          <w:rPr>
            <w:rStyle w:val="a4"/>
            <w:rFonts w:ascii="Times New Roman" w:hAnsi="Times New Roman" w:cs="Times New Roman"/>
            <w:sz w:val="28"/>
            <w:szCs w:val="28"/>
          </w:rPr>
          <w:t>https://f-ieu.udsu.ru/abiturientu/uskorennye-sroki-obucheniya</w:t>
        </w:r>
      </w:hyperlink>
      <w:r w:rsidR="00AD4061" w:rsidRPr="00FF124A">
        <w:rPr>
          <w:rFonts w:ascii="Times New Roman" w:hAnsi="Times New Roman" w:cs="Times New Roman"/>
          <w:sz w:val="28"/>
          <w:szCs w:val="28"/>
        </w:rPr>
        <w:t xml:space="preserve">, консультации по </w:t>
      </w:r>
      <w:r w:rsidR="00D30D80" w:rsidRPr="00FF124A">
        <w:rPr>
          <w:rFonts w:ascii="Times New Roman" w:hAnsi="Times New Roman" w:cs="Times New Roman"/>
          <w:sz w:val="28"/>
          <w:szCs w:val="28"/>
        </w:rPr>
        <w:t>тел.</w:t>
      </w:r>
      <w:r w:rsidR="00A55A2C" w:rsidRPr="00FF124A">
        <w:rPr>
          <w:rFonts w:ascii="Times New Roman" w:hAnsi="Times New Roman" w:cs="Times New Roman"/>
          <w:sz w:val="28"/>
          <w:szCs w:val="28"/>
        </w:rPr>
        <w:t>(3412)916-046</w:t>
      </w:r>
    </w:p>
    <w:p w:rsidR="006146D5" w:rsidRDefault="006146D5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FA" w:rsidRPr="00C864A2" w:rsidRDefault="005A0EF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BF">
        <w:rPr>
          <w:rFonts w:ascii="Times New Roman" w:hAnsi="Times New Roman" w:cs="Times New Roman"/>
          <w:b/>
          <w:sz w:val="28"/>
          <w:szCs w:val="28"/>
          <w:u w:val="single"/>
        </w:rPr>
        <w:t>Срок обучения</w:t>
      </w:r>
      <w:r w:rsidRPr="00C864A2">
        <w:rPr>
          <w:rFonts w:ascii="Times New Roman" w:hAnsi="Times New Roman" w:cs="Times New Roman"/>
          <w:sz w:val="28"/>
          <w:szCs w:val="28"/>
        </w:rPr>
        <w:t>:</w:t>
      </w:r>
    </w:p>
    <w:p w:rsidR="00ED7739" w:rsidRDefault="00AF1F7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иат </w:t>
      </w:r>
      <w:r w:rsidR="005A0EFA" w:rsidRPr="00C864A2">
        <w:rPr>
          <w:rFonts w:ascii="Times New Roman" w:hAnsi="Times New Roman" w:cs="Times New Roman"/>
          <w:sz w:val="28"/>
          <w:szCs w:val="28"/>
        </w:rPr>
        <w:t>на базе среднего про</w:t>
      </w:r>
      <w:r w:rsidR="00AF3EDF" w:rsidRPr="00C864A2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="006146D5">
        <w:rPr>
          <w:rFonts w:ascii="Times New Roman" w:hAnsi="Times New Roman" w:cs="Times New Roman"/>
          <w:sz w:val="28"/>
          <w:szCs w:val="28"/>
        </w:rPr>
        <w:t xml:space="preserve"> (форма обучения </w:t>
      </w:r>
      <w:r w:rsidR="006146D5" w:rsidRPr="00C65C28">
        <w:rPr>
          <w:rFonts w:ascii="Times New Roman" w:hAnsi="Times New Roman" w:cs="Times New Roman"/>
          <w:b/>
          <w:sz w:val="28"/>
          <w:szCs w:val="28"/>
        </w:rPr>
        <w:t>очно-заочная</w:t>
      </w:r>
      <w:r w:rsidR="006146D5">
        <w:rPr>
          <w:rFonts w:ascii="Times New Roman" w:hAnsi="Times New Roman" w:cs="Times New Roman"/>
          <w:sz w:val="28"/>
          <w:szCs w:val="28"/>
        </w:rPr>
        <w:t>)</w:t>
      </w:r>
      <w:r w:rsidR="00AF3EDF" w:rsidRPr="00C864A2">
        <w:rPr>
          <w:rFonts w:ascii="Times New Roman" w:hAnsi="Times New Roman" w:cs="Times New Roman"/>
          <w:sz w:val="28"/>
          <w:szCs w:val="28"/>
        </w:rPr>
        <w:t xml:space="preserve"> – </w:t>
      </w:r>
      <w:r w:rsidR="00EB0983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4B67BD">
        <w:rPr>
          <w:rFonts w:ascii="Times New Roman" w:hAnsi="Times New Roman" w:cs="Times New Roman"/>
          <w:sz w:val="28"/>
          <w:szCs w:val="28"/>
        </w:rPr>
        <w:t>7</w:t>
      </w:r>
      <w:r w:rsidR="00EB098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51C56">
        <w:rPr>
          <w:rFonts w:ascii="Times New Roman" w:hAnsi="Times New Roman" w:cs="Times New Roman"/>
          <w:sz w:val="28"/>
          <w:szCs w:val="28"/>
        </w:rPr>
        <w:t>.</w:t>
      </w:r>
    </w:p>
    <w:p w:rsidR="00565B95" w:rsidRDefault="00AF1F7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среднего профессионального образования</w:t>
      </w:r>
      <w:r w:rsidR="006146D5">
        <w:rPr>
          <w:rFonts w:ascii="Times New Roman" w:hAnsi="Times New Roman" w:cs="Times New Roman"/>
          <w:sz w:val="28"/>
          <w:szCs w:val="28"/>
        </w:rPr>
        <w:t xml:space="preserve"> (форма обучения </w:t>
      </w:r>
      <w:r w:rsidR="006146D5" w:rsidRPr="00C65C28">
        <w:rPr>
          <w:rFonts w:ascii="Times New Roman" w:hAnsi="Times New Roman" w:cs="Times New Roman"/>
          <w:b/>
          <w:sz w:val="28"/>
          <w:szCs w:val="28"/>
        </w:rPr>
        <w:t>заочная</w:t>
      </w:r>
      <w:r w:rsidR="006146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5F" w:rsidRPr="004E735F">
        <w:rPr>
          <w:rFonts w:ascii="Times New Roman" w:hAnsi="Times New Roman" w:cs="Times New Roman"/>
          <w:sz w:val="28"/>
          <w:szCs w:val="28"/>
        </w:rPr>
        <w:t xml:space="preserve">4 </w:t>
      </w:r>
      <w:r w:rsidR="004E73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3BCF" w:rsidRPr="00F03BCF">
        <w:rPr>
          <w:rFonts w:ascii="Times New Roman" w:hAnsi="Times New Roman" w:cs="Times New Roman"/>
          <w:sz w:val="28"/>
          <w:szCs w:val="28"/>
        </w:rPr>
        <w:t xml:space="preserve"> 2 месяца</w:t>
      </w:r>
      <w:r w:rsidR="00551C56">
        <w:rPr>
          <w:rFonts w:ascii="Times New Roman" w:hAnsi="Times New Roman" w:cs="Times New Roman"/>
          <w:sz w:val="28"/>
          <w:szCs w:val="28"/>
        </w:rPr>
        <w:t>.</w:t>
      </w:r>
    </w:p>
    <w:p w:rsidR="00822727" w:rsidRPr="00551C56" w:rsidRDefault="0082272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D57" w:rsidRDefault="00164C7E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448">
        <w:rPr>
          <w:rFonts w:ascii="Times New Roman" w:hAnsi="Times New Roman" w:cs="Times New Roman"/>
          <w:b/>
          <w:sz w:val="28"/>
          <w:szCs w:val="28"/>
          <w:u w:val="single"/>
        </w:rPr>
        <w:t>Вступительные испытания</w:t>
      </w:r>
      <w:r w:rsidR="00E62D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DB6">
        <w:rPr>
          <w:rFonts w:ascii="Times New Roman" w:hAnsi="Times New Roman" w:cs="Times New Roman"/>
          <w:sz w:val="28"/>
          <w:szCs w:val="28"/>
        </w:rPr>
        <w:t xml:space="preserve">Математика с основами информатики, либо профессиональное испытание (в зависимости от выбранного направления) - </w:t>
      </w:r>
      <w:r>
        <w:rPr>
          <w:rFonts w:ascii="Times New Roman" w:hAnsi="Times New Roman" w:cs="Times New Roman"/>
          <w:sz w:val="28"/>
          <w:szCs w:val="28"/>
        </w:rPr>
        <w:t>письменно;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экономики</w:t>
      </w:r>
      <w:r w:rsidR="00DE2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E2DB6">
        <w:rPr>
          <w:rFonts w:ascii="Times New Roman" w:hAnsi="Times New Roman" w:cs="Times New Roman"/>
          <w:sz w:val="28"/>
          <w:szCs w:val="28"/>
        </w:rPr>
        <w:t xml:space="preserve"> и финансовой грамотности - </w:t>
      </w:r>
      <w:r>
        <w:rPr>
          <w:rFonts w:ascii="Times New Roman" w:hAnsi="Times New Roman" w:cs="Times New Roman"/>
          <w:sz w:val="28"/>
          <w:szCs w:val="28"/>
        </w:rPr>
        <w:t>письменно;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й язык </w:t>
      </w:r>
      <w:r w:rsidR="00DE2D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сьменно.</w:t>
      </w:r>
    </w:p>
    <w:p w:rsidR="00454013" w:rsidRDefault="00C76E0F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ы </w:t>
      </w:r>
      <w:r w:rsidR="00E62D57">
        <w:rPr>
          <w:rFonts w:ascii="Times New Roman" w:hAnsi="Times New Roman" w:cs="Times New Roman"/>
          <w:sz w:val="28"/>
          <w:szCs w:val="28"/>
        </w:rPr>
        <w:t xml:space="preserve">вступительных испытаний </w:t>
      </w:r>
      <w:r w:rsidR="003A4BC3">
        <w:rPr>
          <w:rFonts w:ascii="Times New Roman" w:hAnsi="Times New Roman" w:cs="Times New Roman"/>
          <w:sz w:val="28"/>
          <w:szCs w:val="28"/>
        </w:rPr>
        <w:t>в 202</w:t>
      </w:r>
      <w:r w:rsidR="00DE2DB6">
        <w:rPr>
          <w:rFonts w:ascii="Times New Roman" w:hAnsi="Times New Roman" w:cs="Times New Roman"/>
          <w:sz w:val="28"/>
          <w:szCs w:val="28"/>
        </w:rPr>
        <w:t>4</w:t>
      </w:r>
      <w:r w:rsidR="003A4B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75C8">
        <w:rPr>
          <w:rFonts w:ascii="Times New Roman" w:hAnsi="Times New Roman" w:cs="Times New Roman"/>
          <w:sz w:val="28"/>
          <w:szCs w:val="28"/>
        </w:rPr>
        <w:t>2</w:t>
      </w:r>
      <w:r w:rsidR="00DE2DB6">
        <w:rPr>
          <w:rFonts w:ascii="Times New Roman" w:hAnsi="Times New Roman" w:cs="Times New Roman"/>
          <w:sz w:val="28"/>
          <w:szCs w:val="28"/>
        </w:rPr>
        <w:t>5</w:t>
      </w:r>
      <w:r w:rsidR="00D475C8">
        <w:rPr>
          <w:rFonts w:ascii="Times New Roman" w:hAnsi="Times New Roman" w:cs="Times New Roman"/>
          <w:sz w:val="28"/>
          <w:szCs w:val="28"/>
        </w:rPr>
        <w:t xml:space="preserve"> ию</w:t>
      </w:r>
      <w:r w:rsidR="00DE2DB6">
        <w:rPr>
          <w:rFonts w:ascii="Times New Roman" w:hAnsi="Times New Roman" w:cs="Times New Roman"/>
          <w:sz w:val="28"/>
          <w:szCs w:val="28"/>
        </w:rPr>
        <w:t>л</w:t>
      </w:r>
      <w:r w:rsidR="00D475C8">
        <w:rPr>
          <w:rFonts w:ascii="Times New Roman" w:hAnsi="Times New Roman" w:cs="Times New Roman"/>
          <w:sz w:val="28"/>
          <w:szCs w:val="28"/>
        </w:rPr>
        <w:t>я или 2</w:t>
      </w:r>
      <w:r w:rsidR="00DE2DB6">
        <w:rPr>
          <w:rFonts w:ascii="Times New Roman" w:hAnsi="Times New Roman" w:cs="Times New Roman"/>
          <w:sz w:val="28"/>
          <w:szCs w:val="28"/>
        </w:rPr>
        <w:t>2</w:t>
      </w:r>
      <w:r w:rsidR="00D475C8">
        <w:rPr>
          <w:rFonts w:ascii="Times New Roman" w:hAnsi="Times New Roman" w:cs="Times New Roman"/>
          <w:sz w:val="28"/>
          <w:szCs w:val="28"/>
        </w:rPr>
        <w:t xml:space="preserve"> августа</w:t>
      </w:r>
      <w:proofErr w:type="gramStart"/>
      <w:r w:rsidR="00D475C8">
        <w:rPr>
          <w:rFonts w:ascii="Times New Roman" w:hAnsi="Times New Roman" w:cs="Times New Roman"/>
          <w:sz w:val="28"/>
          <w:szCs w:val="28"/>
        </w:rPr>
        <w:t xml:space="preserve"> </w:t>
      </w:r>
      <w:r w:rsidR="000549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49C2">
        <w:rPr>
          <w:rFonts w:ascii="Times New Roman" w:hAnsi="Times New Roman" w:cs="Times New Roman"/>
          <w:sz w:val="28"/>
          <w:szCs w:val="28"/>
        </w:rPr>
        <w:t>ообщите, если</w:t>
      </w:r>
      <w:r w:rsidR="00551C56">
        <w:rPr>
          <w:rFonts w:ascii="Times New Roman" w:hAnsi="Times New Roman" w:cs="Times New Roman"/>
          <w:sz w:val="28"/>
          <w:szCs w:val="28"/>
        </w:rPr>
        <w:t xml:space="preserve"> сдавал</w:t>
      </w:r>
      <w:r w:rsidR="000549C2">
        <w:rPr>
          <w:rFonts w:ascii="Times New Roman" w:hAnsi="Times New Roman" w:cs="Times New Roman"/>
          <w:sz w:val="28"/>
          <w:szCs w:val="28"/>
        </w:rPr>
        <w:t>и</w:t>
      </w:r>
      <w:r w:rsidR="00551C56">
        <w:rPr>
          <w:rFonts w:ascii="Times New Roman" w:hAnsi="Times New Roman" w:cs="Times New Roman"/>
          <w:sz w:val="28"/>
          <w:szCs w:val="28"/>
        </w:rPr>
        <w:t xml:space="preserve"> </w:t>
      </w:r>
      <w:r w:rsidR="00454013">
        <w:rPr>
          <w:rFonts w:ascii="Times New Roman" w:hAnsi="Times New Roman" w:cs="Times New Roman"/>
          <w:sz w:val="28"/>
          <w:szCs w:val="28"/>
        </w:rPr>
        <w:t xml:space="preserve"> ЕГЭ</w:t>
      </w:r>
      <w:r w:rsidR="00551C56">
        <w:rPr>
          <w:rFonts w:ascii="Times New Roman" w:hAnsi="Times New Roman" w:cs="Times New Roman"/>
          <w:sz w:val="28"/>
          <w:szCs w:val="28"/>
        </w:rPr>
        <w:t xml:space="preserve"> </w:t>
      </w:r>
      <w:r w:rsidR="003A4BC3">
        <w:rPr>
          <w:rFonts w:ascii="Times New Roman" w:hAnsi="Times New Roman" w:cs="Times New Roman"/>
          <w:sz w:val="28"/>
          <w:szCs w:val="28"/>
        </w:rPr>
        <w:t>в 20</w:t>
      </w:r>
      <w:r w:rsidR="00CB733A">
        <w:rPr>
          <w:rFonts w:ascii="Times New Roman" w:hAnsi="Times New Roman" w:cs="Times New Roman"/>
          <w:sz w:val="28"/>
          <w:szCs w:val="28"/>
        </w:rPr>
        <w:t>20</w:t>
      </w:r>
      <w:r w:rsidR="003A4BC3">
        <w:rPr>
          <w:rFonts w:ascii="Times New Roman" w:hAnsi="Times New Roman" w:cs="Times New Roman"/>
          <w:sz w:val="28"/>
          <w:szCs w:val="28"/>
        </w:rPr>
        <w:t>г – 202</w:t>
      </w:r>
      <w:r w:rsidR="00DE2DB6">
        <w:rPr>
          <w:rFonts w:ascii="Times New Roman" w:hAnsi="Times New Roman" w:cs="Times New Roman"/>
          <w:sz w:val="28"/>
          <w:szCs w:val="28"/>
        </w:rPr>
        <w:t>4</w:t>
      </w:r>
      <w:r w:rsidR="003A4BC3">
        <w:rPr>
          <w:rFonts w:ascii="Times New Roman" w:hAnsi="Times New Roman" w:cs="Times New Roman"/>
          <w:sz w:val="28"/>
          <w:szCs w:val="28"/>
        </w:rPr>
        <w:t>г.</w:t>
      </w:r>
    </w:p>
    <w:p w:rsidR="000E735F" w:rsidRDefault="000E735F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35F" w:rsidRDefault="000E735F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35F">
        <w:rPr>
          <w:rFonts w:ascii="Times New Roman" w:hAnsi="Times New Roman" w:cs="Times New Roman"/>
          <w:b/>
          <w:sz w:val="28"/>
          <w:szCs w:val="28"/>
          <w:u w:val="single"/>
        </w:rPr>
        <w:t>Оформление договора</w:t>
      </w:r>
      <w:r w:rsidR="00551C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124A" w:rsidRDefault="000E735F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35F">
        <w:rPr>
          <w:rFonts w:ascii="Times New Roman" w:hAnsi="Times New Roman" w:cs="Times New Roman"/>
          <w:sz w:val="28"/>
          <w:szCs w:val="28"/>
        </w:rPr>
        <w:t>осле положитель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BC3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816">
        <w:rPr>
          <w:rFonts w:ascii="Times New Roman" w:hAnsi="Times New Roman" w:cs="Times New Roman"/>
          <w:sz w:val="28"/>
          <w:szCs w:val="28"/>
        </w:rPr>
        <w:t xml:space="preserve">абитуриенту </w:t>
      </w:r>
      <w:r>
        <w:rPr>
          <w:rFonts w:ascii="Times New Roman" w:hAnsi="Times New Roman" w:cs="Times New Roman"/>
          <w:sz w:val="28"/>
          <w:szCs w:val="28"/>
        </w:rPr>
        <w:t>необходимо заключить договор об оказании платных образовательных услуг</w:t>
      </w:r>
      <w:r w:rsidR="00177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35F" w:rsidRPr="00002FC5" w:rsidRDefault="00002FC5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ожно заключить удаленно или </w:t>
      </w:r>
      <w:r w:rsidR="006B2816">
        <w:rPr>
          <w:rFonts w:ascii="Times New Roman" w:hAnsi="Times New Roman" w:cs="Times New Roman"/>
          <w:sz w:val="28"/>
          <w:szCs w:val="28"/>
        </w:rPr>
        <w:t xml:space="preserve">в </w:t>
      </w:r>
      <w:r w:rsidR="006B2816" w:rsidRPr="00C864A2">
        <w:rPr>
          <w:rFonts w:ascii="Times New Roman" w:hAnsi="Times New Roman" w:cs="Times New Roman"/>
          <w:sz w:val="28"/>
          <w:szCs w:val="28"/>
        </w:rPr>
        <w:t>4 корпус</w:t>
      </w:r>
      <w:r w:rsidR="006B2816">
        <w:rPr>
          <w:rFonts w:ascii="Times New Roman" w:hAnsi="Times New Roman" w:cs="Times New Roman"/>
          <w:sz w:val="28"/>
          <w:szCs w:val="28"/>
        </w:rPr>
        <w:t>е</w:t>
      </w:r>
      <w:r w:rsidR="006B2816" w:rsidRPr="00C864A2">
        <w:rPr>
          <w:rFonts w:ascii="Times New Roman" w:hAnsi="Times New Roman" w:cs="Times New Roman"/>
          <w:sz w:val="28"/>
          <w:szCs w:val="28"/>
        </w:rPr>
        <w:t xml:space="preserve"> УдГУ, </w:t>
      </w:r>
      <w:r w:rsidR="006B2816">
        <w:rPr>
          <w:rFonts w:ascii="Times New Roman" w:hAnsi="Times New Roman" w:cs="Times New Roman"/>
          <w:sz w:val="28"/>
          <w:szCs w:val="28"/>
        </w:rPr>
        <w:t xml:space="preserve">4 этаж, </w:t>
      </w:r>
      <w:r w:rsidR="006B2816" w:rsidRPr="00C864A2">
        <w:rPr>
          <w:rFonts w:ascii="Times New Roman" w:hAnsi="Times New Roman" w:cs="Times New Roman"/>
          <w:sz w:val="28"/>
          <w:szCs w:val="28"/>
        </w:rPr>
        <w:t xml:space="preserve">ауд.432, </w:t>
      </w:r>
      <w:r w:rsidR="003A4BC3">
        <w:rPr>
          <w:rFonts w:ascii="Times New Roman" w:hAnsi="Times New Roman" w:cs="Times New Roman"/>
          <w:sz w:val="28"/>
          <w:szCs w:val="28"/>
        </w:rPr>
        <w:t>учебный отдел заочного и очно-заочного</w:t>
      </w:r>
      <w:r w:rsidR="006B2816">
        <w:rPr>
          <w:rFonts w:ascii="Times New Roman" w:hAnsi="Times New Roman" w:cs="Times New Roman"/>
          <w:sz w:val="28"/>
          <w:szCs w:val="28"/>
        </w:rPr>
        <w:t xml:space="preserve"> </w:t>
      </w:r>
      <w:r w:rsidR="003A4BC3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6B2816">
        <w:rPr>
          <w:rFonts w:ascii="Times New Roman" w:hAnsi="Times New Roman" w:cs="Times New Roman"/>
          <w:sz w:val="28"/>
          <w:szCs w:val="28"/>
        </w:rPr>
        <w:t>ИЭиУ.</w:t>
      </w:r>
    </w:p>
    <w:p w:rsidR="00D475C8" w:rsidRDefault="00D475C8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D2" w:rsidRDefault="005C7AD2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567">
        <w:rPr>
          <w:rFonts w:ascii="Times New Roman" w:hAnsi="Times New Roman" w:cs="Times New Roman"/>
          <w:b/>
          <w:sz w:val="28"/>
          <w:szCs w:val="28"/>
          <w:u w:val="single"/>
        </w:rPr>
        <w:t>Оплата</w:t>
      </w:r>
      <w:r w:rsidR="00FF1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</w:t>
      </w:r>
      <w:r w:rsidR="00DE2D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A4BC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FB0ABE" w:rsidRPr="000335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335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7739" w:rsidRDefault="00551C5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39" w:rsidRPr="00ED7739"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>–</w:t>
      </w:r>
      <w:r w:rsidR="00ED7739" w:rsidRPr="00ED7739"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>4</w:t>
      </w:r>
      <w:r w:rsidR="00E617BB">
        <w:rPr>
          <w:rFonts w:ascii="Times New Roman" w:hAnsi="Times New Roman" w:cs="Times New Roman"/>
          <w:sz w:val="28"/>
          <w:szCs w:val="28"/>
        </w:rPr>
        <w:t>3</w:t>
      </w:r>
      <w:r w:rsidR="005911E6">
        <w:rPr>
          <w:rFonts w:ascii="Times New Roman" w:hAnsi="Times New Roman" w:cs="Times New Roman"/>
          <w:sz w:val="28"/>
          <w:szCs w:val="28"/>
        </w:rPr>
        <w:t> </w:t>
      </w:r>
      <w:r w:rsidR="002208C5">
        <w:rPr>
          <w:rFonts w:ascii="Times New Roman" w:hAnsi="Times New Roman" w:cs="Times New Roman"/>
          <w:sz w:val="28"/>
          <w:szCs w:val="28"/>
        </w:rPr>
        <w:t>9</w:t>
      </w:r>
      <w:r w:rsidR="005911E6">
        <w:rPr>
          <w:rFonts w:ascii="Times New Roman" w:hAnsi="Times New Roman" w:cs="Times New Roman"/>
          <w:sz w:val="28"/>
          <w:szCs w:val="28"/>
        </w:rPr>
        <w:t xml:space="preserve">00 </w:t>
      </w:r>
      <w:r w:rsidR="00ED7739">
        <w:rPr>
          <w:rFonts w:ascii="Times New Roman" w:hAnsi="Times New Roman" w:cs="Times New Roman"/>
          <w:sz w:val="28"/>
          <w:szCs w:val="28"/>
        </w:rPr>
        <w:t>руб.</w:t>
      </w:r>
      <w:r w:rsidR="005911E6"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>за первый год обучения</w:t>
      </w:r>
    </w:p>
    <w:p w:rsidR="00ED7739" w:rsidRDefault="00551C5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 xml:space="preserve"> – 3</w:t>
      </w:r>
      <w:r w:rsidR="00DE2DB6">
        <w:rPr>
          <w:rFonts w:ascii="Times New Roman" w:hAnsi="Times New Roman" w:cs="Times New Roman"/>
          <w:sz w:val="28"/>
          <w:szCs w:val="28"/>
        </w:rPr>
        <w:t>8</w:t>
      </w:r>
      <w:r w:rsidR="005911E6">
        <w:rPr>
          <w:rFonts w:ascii="Times New Roman" w:hAnsi="Times New Roman" w:cs="Times New Roman"/>
          <w:sz w:val="28"/>
          <w:szCs w:val="28"/>
        </w:rPr>
        <w:t xml:space="preserve"> 000 </w:t>
      </w:r>
      <w:r w:rsidR="00ED7739">
        <w:rPr>
          <w:rFonts w:ascii="Times New Roman" w:hAnsi="Times New Roman" w:cs="Times New Roman"/>
          <w:sz w:val="28"/>
          <w:szCs w:val="28"/>
        </w:rPr>
        <w:t>руб. за первый год обучения</w:t>
      </w:r>
    </w:p>
    <w:p w:rsidR="005911E6" w:rsidRDefault="005911E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обучение на 1 курс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E2DB6" w:rsidTr="00DE2DB6">
        <w:tc>
          <w:tcPr>
            <w:tcW w:w="5341" w:type="dxa"/>
          </w:tcPr>
          <w:p w:rsidR="00DE2DB6" w:rsidRDefault="00DE2DB6" w:rsidP="00DE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</w:p>
        </w:tc>
        <w:tc>
          <w:tcPr>
            <w:tcW w:w="5341" w:type="dxa"/>
          </w:tcPr>
          <w:p w:rsidR="00DE2DB6" w:rsidRDefault="00DE2DB6" w:rsidP="00DE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</w:p>
        </w:tc>
      </w:tr>
      <w:tr w:rsidR="00DE2DB6" w:rsidTr="00DE2DB6">
        <w:tc>
          <w:tcPr>
            <w:tcW w:w="5341" w:type="dxa"/>
          </w:tcPr>
          <w:p w:rsid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годовой стоимости  - при заключении договора</w:t>
            </w:r>
          </w:p>
          <w:p w:rsid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% годовой стоимости 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годовой стоимости 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си</w:t>
            </w:r>
            <w:r w:rsidR="000B2F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E2DB6" w:rsidRDefault="00DE2DB6" w:rsidP="00D47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годовой стоимости  - при заключении договора</w:t>
            </w:r>
          </w:p>
          <w:p w:rsid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годовой стоимости – до начала 1 семестра</w:t>
            </w:r>
            <w:r w:rsidR="00AC2F9B">
              <w:rPr>
                <w:rFonts w:ascii="Times New Roman" w:hAnsi="Times New Roman" w:cs="Times New Roman"/>
                <w:sz w:val="28"/>
                <w:szCs w:val="28"/>
              </w:rPr>
              <w:t xml:space="preserve"> (до 1 сентября текущего учебного года)</w:t>
            </w:r>
          </w:p>
          <w:p w:rsidR="00DE2DB6" w:rsidRDefault="00DE2DB6" w:rsidP="002F7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годовой стоимости – до начала 2 семестра</w:t>
            </w:r>
            <w:r w:rsidR="00AC2F9B">
              <w:rPr>
                <w:rFonts w:ascii="Times New Roman" w:hAnsi="Times New Roman" w:cs="Times New Roman"/>
                <w:sz w:val="28"/>
                <w:szCs w:val="28"/>
              </w:rPr>
              <w:t xml:space="preserve"> (до 1 февраля текущего учебного года)</w:t>
            </w:r>
          </w:p>
          <w:p w:rsidR="00AC2F9B" w:rsidRPr="00AC2F9B" w:rsidRDefault="00AC2F9B" w:rsidP="00AC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AC2F9B">
              <w:rPr>
                <w:rFonts w:ascii="Times New Roman" w:hAnsi="Times New Roman" w:cs="Times New Roman"/>
                <w:sz w:val="28"/>
                <w:szCs w:val="28"/>
              </w:rPr>
              <w:t xml:space="preserve">сть возможность </w:t>
            </w:r>
            <w:r w:rsidR="00F25C32">
              <w:rPr>
                <w:rFonts w:ascii="Times New Roman" w:hAnsi="Times New Roman" w:cs="Times New Roman"/>
                <w:sz w:val="28"/>
                <w:szCs w:val="28"/>
              </w:rPr>
              <w:t>оплачивать ежемесячно</w:t>
            </w:r>
          </w:p>
        </w:tc>
      </w:tr>
    </w:tbl>
    <w:p w:rsidR="00DE2DB6" w:rsidRDefault="00DE2DB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обучение на 2 и последующих кур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E2DB6" w:rsidRPr="00DE2DB6" w:rsidTr="00D73511">
        <w:tc>
          <w:tcPr>
            <w:tcW w:w="5341" w:type="dxa"/>
          </w:tcPr>
          <w:p w:rsidR="00DE2DB6" w:rsidRPr="00DE2DB6" w:rsidRDefault="00DE2DB6" w:rsidP="00DE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</w:p>
        </w:tc>
        <w:tc>
          <w:tcPr>
            <w:tcW w:w="5341" w:type="dxa"/>
          </w:tcPr>
          <w:p w:rsidR="00DE2DB6" w:rsidRPr="00DE2DB6" w:rsidRDefault="00DE2DB6" w:rsidP="00DE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</w:p>
        </w:tc>
      </w:tr>
      <w:tr w:rsidR="00DE2DB6" w:rsidRPr="00DE2DB6" w:rsidTr="00D73511">
        <w:tc>
          <w:tcPr>
            <w:tcW w:w="5341" w:type="dxa"/>
          </w:tcPr>
          <w:p w:rsidR="00DE2DB6" w:rsidRP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% годовой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 сессия</w:t>
            </w:r>
          </w:p>
          <w:p w:rsidR="00DE2DB6" w:rsidRP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50% годовой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 с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E2DB6" w:rsidRP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E2DB6" w:rsidRPr="00DE2DB6" w:rsidRDefault="00DE2DB6" w:rsidP="00DE2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% годовой стоимости – </w:t>
            </w:r>
            <w:r w:rsidR="00F25C32">
              <w:rPr>
                <w:rFonts w:ascii="Times New Roman" w:hAnsi="Times New Roman" w:cs="Times New Roman"/>
                <w:sz w:val="28"/>
                <w:szCs w:val="28"/>
              </w:rPr>
              <w:t>до начала 1 семест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текущего учебного года</w:t>
            </w:r>
            <w:r w:rsidR="00F25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2DB6" w:rsidRDefault="00DE2DB6" w:rsidP="00F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50% годовой стоимости – </w:t>
            </w:r>
            <w:r w:rsidR="00F25C32">
              <w:rPr>
                <w:rFonts w:ascii="Times New Roman" w:hAnsi="Times New Roman" w:cs="Times New Roman"/>
                <w:sz w:val="28"/>
                <w:szCs w:val="28"/>
              </w:rPr>
              <w:t>до начала 2 семестра (</w:t>
            </w:r>
            <w:r w:rsidRPr="00DE2D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25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4F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текущего учебного</w:t>
            </w:r>
            <w:r w:rsidR="00F25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5C32" w:rsidRPr="00F25C32" w:rsidRDefault="00F25C32" w:rsidP="00F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C3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AC2F9B">
              <w:rPr>
                <w:rFonts w:ascii="Times New Roman" w:hAnsi="Times New Roman" w:cs="Times New Roman"/>
                <w:sz w:val="28"/>
                <w:szCs w:val="28"/>
              </w:rPr>
              <w:t xml:space="preserve">с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ивать ежемесячно</w:t>
            </w:r>
          </w:p>
        </w:tc>
      </w:tr>
    </w:tbl>
    <w:p w:rsidR="00DE2DB6" w:rsidRDefault="00DE2DB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4A" w:rsidRPr="00ED7739" w:rsidRDefault="00FF124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т скидки на обучение. Консультация по тел. </w:t>
      </w:r>
      <w:r w:rsidRPr="00C864A2">
        <w:rPr>
          <w:rFonts w:ascii="Times New Roman" w:hAnsi="Times New Roman" w:cs="Times New Roman"/>
          <w:sz w:val="28"/>
          <w:szCs w:val="28"/>
        </w:rPr>
        <w:t>(34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</w:t>
      </w:r>
      <w:r>
        <w:rPr>
          <w:rFonts w:ascii="Times New Roman" w:hAnsi="Times New Roman" w:cs="Times New Roman"/>
          <w:sz w:val="28"/>
          <w:szCs w:val="28"/>
        </w:rPr>
        <w:t>46.</w:t>
      </w:r>
    </w:p>
    <w:p w:rsidR="00A1213C" w:rsidRPr="00551C56" w:rsidRDefault="0039711C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1C">
        <w:rPr>
          <w:rFonts w:ascii="Times New Roman" w:hAnsi="Times New Roman" w:cs="Times New Roman"/>
          <w:sz w:val="28"/>
          <w:szCs w:val="28"/>
        </w:rPr>
        <w:t>Возможна онлайн-оплата</w:t>
      </w:r>
      <w:r w:rsidRPr="00A1213C">
        <w:rPr>
          <w:rFonts w:ascii="Times New Roman" w:hAnsi="Times New Roman" w:cs="Times New Roman"/>
          <w:sz w:val="28"/>
          <w:szCs w:val="28"/>
        </w:rPr>
        <w:t>.</w:t>
      </w:r>
      <w:r w:rsidR="00E64940" w:rsidRPr="00A1213C">
        <w:rPr>
          <w:rFonts w:ascii="Times New Roman" w:hAnsi="Times New Roman" w:cs="Times New Roman"/>
          <w:sz w:val="28"/>
          <w:szCs w:val="28"/>
        </w:rPr>
        <w:t xml:space="preserve"> </w:t>
      </w:r>
      <w:r w:rsidRPr="00A1213C">
        <w:rPr>
          <w:rFonts w:ascii="Times New Roman" w:hAnsi="Times New Roman" w:cs="Times New Roman"/>
          <w:sz w:val="28"/>
          <w:szCs w:val="28"/>
        </w:rPr>
        <w:t xml:space="preserve">Банковские реквизиты для проведения безналичной оплаты </w:t>
      </w:r>
      <w:r w:rsidR="0030511B">
        <w:rPr>
          <w:rFonts w:ascii="Times New Roman" w:hAnsi="Times New Roman" w:cs="Times New Roman"/>
          <w:sz w:val="28"/>
          <w:szCs w:val="28"/>
        </w:rPr>
        <w:t>выдаются абитуриенту при заключении договора на обучение.</w:t>
      </w:r>
    </w:p>
    <w:p w:rsidR="00A54096" w:rsidRDefault="00364A2B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2B">
        <w:rPr>
          <w:rFonts w:ascii="Times New Roman" w:hAnsi="Times New Roman" w:cs="Times New Roman"/>
          <w:sz w:val="28"/>
          <w:szCs w:val="28"/>
        </w:rPr>
        <w:t>Бухгалтерия</w:t>
      </w:r>
      <w:r w:rsidR="00E45A32" w:rsidRPr="00364A2B">
        <w:rPr>
          <w:rFonts w:ascii="Times New Roman" w:hAnsi="Times New Roman" w:cs="Times New Roman"/>
          <w:sz w:val="28"/>
          <w:szCs w:val="28"/>
        </w:rPr>
        <w:t xml:space="preserve"> </w:t>
      </w:r>
      <w:r w:rsidR="005D196B" w:rsidRPr="00364A2B">
        <w:rPr>
          <w:rFonts w:ascii="Times New Roman" w:hAnsi="Times New Roman" w:cs="Times New Roman"/>
          <w:sz w:val="28"/>
          <w:szCs w:val="28"/>
        </w:rPr>
        <w:t xml:space="preserve"> </w:t>
      </w:r>
      <w:r w:rsidR="00A94244" w:rsidRPr="00C864A2">
        <w:rPr>
          <w:rFonts w:ascii="Times New Roman" w:hAnsi="Times New Roman" w:cs="Times New Roman"/>
          <w:sz w:val="28"/>
          <w:szCs w:val="28"/>
        </w:rPr>
        <w:t>Института экономики  и управления</w:t>
      </w:r>
      <w:r w:rsidR="00BB7B19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A614F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A94244" w:rsidRPr="00C864A2">
        <w:rPr>
          <w:rFonts w:ascii="Times New Roman" w:hAnsi="Times New Roman" w:cs="Times New Roman"/>
          <w:sz w:val="28"/>
          <w:szCs w:val="28"/>
        </w:rPr>
        <w:t>4 корпус</w:t>
      </w:r>
      <w:r w:rsidR="00BB7B19">
        <w:rPr>
          <w:rFonts w:ascii="Times New Roman" w:hAnsi="Times New Roman" w:cs="Times New Roman"/>
          <w:sz w:val="28"/>
          <w:szCs w:val="28"/>
        </w:rPr>
        <w:t>е</w:t>
      </w:r>
      <w:r w:rsidR="00A94244" w:rsidRPr="00C864A2">
        <w:rPr>
          <w:rFonts w:ascii="Times New Roman" w:hAnsi="Times New Roman" w:cs="Times New Roman"/>
          <w:sz w:val="28"/>
          <w:szCs w:val="28"/>
        </w:rPr>
        <w:t xml:space="preserve"> УдГУ, </w:t>
      </w:r>
    </w:p>
    <w:p w:rsidR="00A94244" w:rsidRPr="00C864A2" w:rsidRDefault="00A94244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4 этаж, ауд.422, тел.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="00A614FB" w:rsidRPr="00C864A2">
        <w:rPr>
          <w:rFonts w:ascii="Times New Roman" w:hAnsi="Times New Roman" w:cs="Times New Roman"/>
          <w:sz w:val="28"/>
          <w:szCs w:val="28"/>
        </w:rPr>
        <w:t>(3412)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="00A614FB" w:rsidRPr="00C864A2">
        <w:rPr>
          <w:rFonts w:ascii="Times New Roman" w:hAnsi="Times New Roman" w:cs="Times New Roman"/>
          <w:sz w:val="28"/>
          <w:szCs w:val="28"/>
        </w:rPr>
        <w:t>916-051</w:t>
      </w:r>
    </w:p>
    <w:p w:rsidR="005B330A" w:rsidRPr="00C864A2" w:rsidRDefault="00FD2D9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касса в 4 корпусе УдГУ, 3 этаж, а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64A2">
        <w:rPr>
          <w:rFonts w:ascii="Times New Roman" w:hAnsi="Times New Roman" w:cs="Times New Roman"/>
          <w:sz w:val="28"/>
          <w:szCs w:val="28"/>
        </w:rPr>
        <w:t>кассы в 1 корпусе УдГУ на 2 этаже</w:t>
      </w:r>
    </w:p>
    <w:p w:rsidR="00A94244" w:rsidRPr="00C864A2" w:rsidRDefault="00A94244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Режим работы</w:t>
      </w:r>
      <w:r w:rsidR="003C0A73" w:rsidRPr="003C0A73">
        <w:rPr>
          <w:rFonts w:ascii="Times New Roman" w:hAnsi="Times New Roman" w:cs="Times New Roman"/>
          <w:sz w:val="28"/>
          <w:szCs w:val="28"/>
        </w:rPr>
        <w:t xml:space="preserve"> </w:t>
      </w:r>
      <w:r w:rsidR="003C0A73">
        <w:rPr>
          <w:rFonts w:ascii="Times New Roman" w:hAnsi="Times New Roman" w:cs="Times New Roman"/>
          <w:sz w:val="28"/>
          <w:szCs w:val="28"/>
        </w:rPr>
        <w:t>кассы</w:t>
      </w:r>
      <w:r w:rsidRPr="00C864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E82DA7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="00E82D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82DA7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 xml:space="preserve">9.00 – 15.00, </w:t>
      </w:r>
      <w:r w:rsidR="002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9.00</w:t>
      </w:r>
      <w:r w:rsidR="00E82DA7">
        <w:rPr>
          <w:rFonts w:ascii="Times New Roman" w:hAnsi="Times New Roman" w:cs="Times New Roman"/>
          <w:sz w:val="28"/>
          <w:szCs w:val="28"/>
        </w:rPr>
        <w:t xml:space="preserve"> – </w:t>
      </w:r>
      <w:r w:rsidRPr="00C864A2">
        <w:rPr>
          <w:rFonts w:ascii="Times New Roman" w:hAnsi="Times New Roman" w:cs="Times New Roman"/>
          <w:sz w:val="28"/>
          <w:szCs w:val="28"/>
        </w:rPr>
        <w:t xml:space="preserve">14.00, </w:t>
      </w:r>
      <w:r w:rsidR="002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>,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– выходной</w:t>
      </w:r>
    </w:p>
    <w:p w:rsidR="0043325C" w:rsidRDefault="00A94244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себе иметь паспорт, договор на обучение</w:t>
      </w:r>
    </w:p>
    <w:p w:rsidR="00295D19" w:rsidRPr="0038586A" w:rsidRDefault="00295D19" w:rsidP="00D475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D4D" w:rsidRDefault="00050921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2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е собрание</w:t>
      </w:r>
      <w:r w:rsidR="00551C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B330A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4442DE">
        <w:rPr>
          <w:rFonts w:ascii="Times New Roman" w:hAnsi="Times New Roman" w:cs="Times New Roman"/>
          <w:sz w:val="28"/>
          <w:szCs w:val="28"/>
        </w:rPr>
        <w:t>(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встреча с </w:t>
      </w:r>
      <w:proofErr w:type="spellStart"/>
      <w:r w:rsidR="000E4DB4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0E4D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4DB4"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 w:rsidR="000E4DB4">
        <w:rPr>
          <w:rFonts w:ascii="Times New Roman" w:hAnsi="Times New Roman" w:cs="Times New Roman"/>
          <w:sz w:val="28"/>
          <w:szCs w:val="28"/>
        </w:rPr>
        <w:t xml:space="preserve">, </w:t>
      </w:r>
      <w:r w:rsidR="00590223" w:rsidRPr="00C864A2">
        <w:rPr>
          <w:rFonts w:ascii="Times New Roman" w:hAnsi="Times New Roman" w:cs="Times New Roman"/>
          <w:sz w:val="28"/>
          <w:szCs w:val="28"/>
        </w:rPr>
        <w:t>методистом группы, объявление сроков сессии</w:t>
      </w:r>
      <w:r w:rsidR="00F361C9" w:rsidRPr="00C864A2">
        <w:rPr>
          <w:rFonts w:ascii="Times New Roman" w:hAnsi="Times New Roman" w:cs="Times New Roman"/>
          <w:sz w:val="28"/>
          <w:szCs w:val="28"/>
        </w:rPr>
        <w:t>, орг.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F361C9" w:rsidRPr="00C864A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442DE">
        <w:rPr>
          <w:rFonts w:ascii="Times New Roman" w:hAnsi="Times New Roman" w:cs="Times New Roman"/>
          <w:sz w:val="28"/>
          <w:szCs w:val="28"/>
        </w:rPr>
        <w:t xml:space="preserve">) состоится </w:t>
      </w:r>
      <w:r w:rsidR="00DE2DB6">
        <w:rPr>
          <w:rFonts w:ascii="Times New Roman" w:hAnsi="Times New Roman" w:cs="Times New Roman"/>
          <w:b/>
          <w:sz w:val="28"/>
          <w:szCs w:val="28"/>
        </w:rPr>
        <w:t>29</w:t>
      </w:r>
      <w:r w:rsidR="00D475C8" w:rsidRPr="00551C56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DE2DB6">
        <w:rPr>
          <w:rFonts w:ascii="Times New Roman" w:hAnsi="Times New Roman" w:cs="Times New Roman"/>
          <w:b/>
          <w:sz w:val="28"/>
          <w:szCs w:val="28"/>
        </w:rPr>
        <w:t>4</w:t>
      </w:r>
      <w:r w:rsidR="00D475C8" w:rsidRPr="00551C5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4FBF" w:rsidRPr="00551C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1C56" w:rsidRPr="00551C56">
        <w:rPr>
          <w:rFonts w:ascii="Times New Roman" w:hAnsi="Times New Roman" w:cs="Times New Roman"/>
          <w:b/>
          <w:sz w:val="28"/>
          <w:szCs w:val="28"/>
        </w:rPr>
        <w:t>в</w:t>
      </w:r>
      <w:r w:rsidR="00551C56">
        <w:rPr>
          <w:rFonts w:ascii="Times New Roman" w:hAnsi="Times New Roman" w:cs="Times New Roman"/>
          <w:b/>
          <w:sz w:val="28"/>
          <w:szCs w:val="28"/>
        </w:rPr>
        <w:t xml:space="preserve"> 15:00 час. </w:t>
      </w:r>
      <w:r w:rsidR="00E61996">
        <w:rPr>
          <w:rFonts w:ascii="Times New Roman" w:hAnsi="Times New Roman" w:cs="Times New Roman"/>
          <w:sz w:val="28"/>
          <w:szCs w:val="28"/>
        </w:rPr>
        <w:t>Номера а</w:t>
      </w:r>
      <w:r w:rsidR="002B2D4D">
        <w:rPr>
          <w:rFonts w:ascii="Times New Roman" w:hAnsi="Times New Roman" w:cs="Times New Roman"/>
          <w:sz w:val="28"/>
          <w:szCs w:val="28"/>
        </w:rPr>
        <w:t>удитори</w:t>
      </w:r>
      <w:r w:rsidR="00E61996">
        <w:rPr>
          <w:rFonts w:ascii="Times New Roman" w:hAnsi="Times New Roman" w:cs="Times New Roman"/>
          <w:sz w:val="28"/>
          <w:szCs w:val="28"/>
        </w:rPr>
        <w:t>й</w:t>
      </w:r>
      <w:r w:rsidR="00F42BDB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буд</w:t>
      </w:r>
      <w:r w:rsidR="007D7A2F">
        <w:rPr>
          <w:rFonts w:ascii="Times New Roman" w:hAnsi="Times New Roman" w:cs="Times New Roman"/>
          <w:sz w:val="28"/>
          <w:szCs w:val="28"/>
        </w:rPr>
        <w:t>у</w:t>
      </w:r>
      <w:r w:rsidR="002B2D4D">
        <w:rPr>
          <w:rFonts w:ascii="Times New Roman" w:hAnsi="Times New Roman" w:cs="Times New Roman"/>
          <w:sz w:val="28"/>
          <w:szCs w:val="28"/>
        </w:rPr>
        <w:t>т</w:t>
      </w:r>
      <w:r w:rsidR="001E14A1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указан</w:t>
      </w:r>
      <w:r w:rsidR="007D7A2F">
        <w:rPr>
          <w:rFonts w:ascii="Times New Roman" w:hAnsi="Times New Roman" w:cs="Times New Roman"/>
          <w:sz w:val="28"/>
          <w:szCs w:val="28"/>
        </w:rPr>
        <w:t>ы</w:t>
      </w:r>
      <w:r w:rsidR="002B2D4D">
        <w:rPr>
          <w:rFonts w:ascii="Times New Roman" w:hAnsi="Times New Roman" w:cs="Times New Roman"/>
          <w:sz w:val="28"/>
          <w:szCs w:val="28"/>
        </w:rPr>
        <w:t xml:space="preserve"> на стенде около </w:t>
      </w:r>
      <w:r w:rsidR="002B346E">
        <w:rPr>
          <w:rFonts w:ascii="Times New Roman" w:hAnsi="Times New Roman" w:cs="Times New Roman"/>
          <w:sz w:val="28"/>
          <w:szCs w:val="28"/>
        </w:rPr>
        <w:t>ауд.432 (учебный отдел заочного и очно-заочного обучения</w:t>
      </w:r>
      <w:r w:rsidR="005E140A">
        <w:rPr>
          <w:rFonts w:ascii="Times New Roman" w:hAnsi="Times New Roman" w:cs="Times New Roman"/>
          <w:sz w:val="28"/>
          <w:szCs w:val="28"/>
        </w:rPr>
        <w:t>)</w:t>
      </w:r>
      <w:r w:rsidR="00D83284">
        <w:rPr>
          <w:rFonts w:ascii="Times New Roman" w:hAnsi="Times New Roman" w:cs="Times New Roman"/>
          <w:sz w:val="28"/>
          <w:szCs w:val="28"/>
        </w:rPr>
        <w:t xml:space="preserve">, </w:t>
      </w:r>
      <w:r w:rsidR="00E61996"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 w:rsidR="00742E4D">
        <w:rPr>
          <w:rFonts w:ascii="Times New Roman" w:hAnsi="Times New Roman" w:cs="Times New Roman"/>
          <w:sz w:val="28"/>
          <w:szCs w:val="28"/>
        </w:rPr>
        <w:t>института</w:t>
      </w:r>
      <w:r w:rsidR="00706F8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06F87" w:rsidRPr="00C864A2">
          <w:rPr>
            <w:rStyle w:val="a4"/>
            <w:rFonts w:ascii="Times New Roman" w:hAnsi="Times New Roman" w:cs="Times New Roman"/>
            <w:sz w:val="28"/>
            <w:szCs w:val="28"/>
          </w:rPr>
          <w:t>http://f-</w:t>
        </w:r>
        <w:r w:rsidR="00706F87" w:rsidRPr="00C864A2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ieu.udsu.ru/</w:t>
        </w:r>
      </w:hyperlink>
      <w:r w:rsidR="00742E4D">
        <w:t xml:space="preserve">, </w:t>
      </w:r>
      <w:r w:rsidR="005A27B0">
        <w:t xml:space="preserve"> </w:t>
      </w:r>
      <w:r w:rsidR="005A27B0">
        <w:rPr>
          <w:rFonts w:ascii="Times New Roman" w:hAnsi="Times New Roman" w:cs="Times New Roman"/>
          <w:sz w:val="28"/>
          <w:szCs w:val="28"/>
        </w:rPr>
        <w:t xml:space="preserve">в группе в ВК - </w:t>
      </w:r>
      <w:hyperlink r:id="rId10" w:history="1">
        <w:r w:rsidR="005A27B0" w:rsidRPr="00122B7F">
          <w:rPr>
            <w:rStyle w:val="a4"/>
            <w:rFonts w:ascii="Times New Roman" w:hAnsi="Times New Roman" w:cs="Times New Roman"/>
            <w:sz w:val="28"/>
            <w:szCs w:val="28"/>
          </w:rPr>
          <w:t>https://vk.com/club205650304</w:t>
        </w:r>
      </w:hyperlink>
      <w:r w:rsidR="005A27B0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D83284">
        <w:rPr>
          <w:rFonts w:ascii="Times New Roman" w:hAnsi="Times New Roman" w:cs="Times New Roman"/>
          <w:sz w:val="28"/>
          <w:szCs w:val="28"/>
        </w:rPr>
        <w:t xml:space="preserve">информация будет выслана на вашу </w:t>
      </w:r>
      <w:proofErr w:type="spellStart"/>
      <w:r w:rsidR="00D83284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D832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83284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D83284">
        <w:rPr>
          <w:rFonts w:ascii="Times New Roman" w:hAnsi="Times New Roman" w:cs="Times New Roman"/>
          <w:sz w:val="28"/>
          <w:szCs w:val="28"/>
        </w:rPr>
        <w:t>.</w:t>
      </w:r>
    </w:p>
    <w:p w:rsidR="002469EA" w:rsidRPr="00742E4D" w:rsidRDefault="002469EA" w:rsidP="00D475C8">
      <w:pPr>
        <w:spacing w:after="0" w:line="240" w:lineRule="auto"/>
        <w:jc w:val="both"/>
      </w:pPr>
    </w:p>
    <w:p w:rsidR="002469EA" w:rsidRPr="00A07905" w:rsidRDefault="002469E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67">
        <w:rPr>
          <w:rFonts w:ascii="Times New Roman" w:hAnsi="Times New Roman" w:cs="Times New Roman"/>
          <w:b/>
          <w:sz w:val="28"/>
          <w:szCs w:val="28"/>
          <w:u w:val="single"/>
        </w:rPr>
        <w:t>Мы находимся</w:t>
      </w:r>
      <w:r w:rsidRPr="00033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4A2">
        <w:rPr>
          <w:rFonts w:ascii="Times New Roman" w:hAnsi="Times New Roman" w:cs="Times New Roman"/>
          <w:sz w:val="28"/>
          <w:szCs w:val="28"/>
        </w:rPr>
        <w:t xml:space="preserve">4 корпус  УдГУ, </w:t>
      </w:r>
      <w:r>
        <w:rPr>
          <w:rFonts w:ascii="Times New Roman" w:hAnsi="Times New Roman" w:cs="Times New Roman"/>
          <w:sz w:val="28"/>
          <w:szCs w:val="28"/>
        </w:rPr>
        <w:t xml:space="preserve">4 этаж, </w:t>
      </w:r>
      <w:r w:rsidRPr="00C864A2">
        <w:rPr>
          <w:rFonts w:ascii="Times New Roman" w:hAnsi="Times New Roman" w:cs="Times New Roman"/>
          <w:sz w:val="28"/>
          <w:szCs w:val="28"/>
        </w:rPr>
        <w:t xml:space="preserve">ауд.432, </w:t>
      </w:r>
      <w:r w:rsidR="002B346E">
        <w:rPr>
          <w:rFonts w:ascii="Times New Roman" w:hAnsi="Times New Roman" w:cs="Times New Roman"/>
          <w:sz w:val="28"/>
          <w:szCs w:val="28"/>
        </w:rPr>
        <w:t>учебный отдел заочного и очно-заочного обучения</w:t>
      </w:r>
      <w:r w:rsidRPr="00C86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EA" w:rsidRPr="00551C56" w:rsidRDefault="002469E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тел.(34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4FBF">
        <w:rPr>
          <w:rFonts w:ascii="Times New Roman" w:hAnsi="Times New Roman" w:cs="Times New Roman"/>
          <w:b/>
          <w:sz w:val="28"/>
          <w:szCs w:val="28"/>
        </w:rPr>
        <w:t>priem</w:t>
      </w:r>
      <w:r w:rsidRPr="00544FBF">
        <w:rPr>
          <w:rFonts w:ascii="Times New Roman" w:hAnsi="Times New Roman" w:cs="Times New Roman"/>
          <w:b/>
          <w:sz w:val="28"/>
          <w:szCs w:val="28"/>
          <w:lang w:val="en-US"/>
        </w:rPr>
        <w:t>ekonom</w:t>
      </w:r>
      <w:proofErr w:type="spellEnd"/>
      <w:r w:rsidRPr="00544FBF">
        <w:rPr>
          <w:rFonts w:ascii="Times New Roman" w:hAnsi="Times New Roman" w:cs="Times New Roman"/>
          <w:b/>
          <w:sz w:val="28"/>
          <w:szCs w:val="28"/>
        </w:rPr>
        <w:t xml:space="preserve"> @</w:t>
      </w:r>
      <w:proofErr w:type="spellStart"/>
      <w:r w:rsidRPr="00544FBF">
        <w:rPr>
          <w:rFonts w:ascii="Times New Roman" w:hAnsi="Times New Roman" w:cs="Times New Roman"/>
          <w:b/>
          <w:sz w:val="28"/>
          <w:szCs w:val="28"/>
          <w:lang w:val="en-US"/>
        </w:rPr>
        <w:t>udsu</w:t>
      </w:r>
      <w:proofErr w:type="spellEnd"/>
      <w:r w:rsidRPr="00544FB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51C5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C2470" w:rsidRPr="005911E6" w:rsidRDefault="002469EA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proofErr w:type="spellStart"/>
      <w:proofErr w:type="gramStart"/>
      <w:r w:rsidRPr="00C864A2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 9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864A2">
        <w:rPr>
          <w:rFonts w:ascii="Times New Roman" w:hAnsi="Times New Roman" w:cs="Times New Roman"/>
          <w:sz w:val="28"/>
          <w:szCs w:val="28"/>
        </w:rPr>
        <w:t>16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00</w:t>
      </w:r>
      <w:r w:rsidRPr="00295D19">
        <w:rPr>
          <w:rFonts w:ascii="Times New Roman" w:hAnsi="Times New Roman" w:cs="Times New Roman"/>
          <w:sz w:val="28"/>
          <w:szCs w:val="28"/>
        </w:rPr>
        <w:t xml:space="preserve"> час.</w:t>
      </w:r>
      <w:r w:rsidRPr="00C864A2">
        <w:rPr>
          <w:rFonts w:ascii="Times New Roman" w:hAnsi="Times New Roman" w:cs="Times New Roman"/>
          <w:sz w:val="28"/>
          <w:szCs w:val="28"/>
        </w:rPr>
        <w:t>, технолог</w:t>
      </w:r>
      <w:r w:rsidR="00AF4A85">
        <w:rPr>
          <w:rFonts w:ascii="Times New Roman" w:hAnsi="Times New Roman" w:cs="Times New Roman"/>
          <w:sz w:val="28"/>
          <w:szCs w:val="28"/>
        </w:rPr>
        <w:t>ический</w:t>
      </w:r>
      <w:r w:rsidRPr="00C864A2">
        <w:rPr>
          <w:rFonts w:ascii="Times New Roman" w:hAnsi="Times New Roman" w:cs="Times New Roman"/>
          <w:sz w:val="28"/>
          <w:szCs w:val="28"/>
        </w:rPr>
        <w:t xml:space="preserve"> перерыв  12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00 – 12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="00551C56">
        <w:rPr>
          <w:rFonts w:ascii="Times New Roman" w:hAnsi="Times New Roman" w:cs="Times New Roman"/>
          <w:sz w:val="28"/>
          <w:szCs w:val="28"/>
        </w:rPr>
        <w:t>,</w:t>
      </w:r>
      <w:r w:rsidR="00AF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64A2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Pr="008A18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2470" w:rsidRPr="005911E6" w:rsidSect="00F25C32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AAA"/>
    <w:multiLevelType w:val="hybridMultilevel"/>
    <w:tmpl w:val="B232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4F61"/>
    <w:multiLevelType w:val="multilevel"/>
    <w:tmpl w:val="DE8C2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A3E77"/>
    <w:multiLevelType w:val="hybridMultilevel"/>
    <w:tmpl w:val="4AB0C7EE"/>
    <w:lvl w:ilvl="0" w:tplc="79DED0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8338D"/>
    <w:multiLevelType w:val="multilevel"/>
    <w:tmpl w:val="CEB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079BF"/>
    <w:multiLevelType w:val="hybridMultilevel"/>
    <w:tmpl w:val="3E861380"/>
    <w:lvl w:ilvl="0" w:tplc="8D2EBE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0E"/>
    <w:rsid w:val="00002FC5"/>
    <w:rsid w:val="000140C2"/>
    <w:rsid w:val="00015465"/>
    <w:rsid w:val="000319CF"/>
    <w:rsid w:val="00033567"/>
    <w:rsid w:val="00035673"/>
    <w:rsid w:val="00041AB5"/>
    <w:rsid w:val="000421D5"/>
    <w:rsid w:val="0004357E"/>
    <w:rsid w:val="00050921"/>
    <w:rsid w:val="000549C2"/>
    <w:rsid w:val="00072272"/>
    <w:rsid w:val="00094EDC"/>
    <w:rsid w:val="000B2F4A"/>
    <w:rsid w:val="000B30A8"/>
    <w:rsid w:val="000B4AEF"/>
    <w:rsid w:val="000E019F"/>
    <w:rsid w:val="000E4DB4"/>
    <w:rsid w:val="000E735F"/>
    <w:rsid w:val="00107E66"/>
    <w:rsid w:val="00115E91"/>
    <w:rsid w:val="00132B2F"/>
    <w:rsid w:val="00132FAA"/>
    <w:rsid w:val="00164C7E"/>
    <w:rsid w:val="00171920"/>
    <w:rsid w:val="0017753F"/>
    <w:rsid w:val="00184010"/>
    <w:rsid w:val="001D4DC8"/>
    <w:rsid w:val="001E14A1"/>
    <w:rsid w:val="001E71B5"/>
    <w:rsid w:val="00211272"/>
    <w:rsid w:val="00214503"/>
    <w:rsid w:val="002208C5"/>
    <w:rsid w:val="00232001"/>
    <w:rsid w:val="002323E8"/>
    <w:rsid w:val="00232AA2"/>
    <w:rsid w:val="00233596"/>
    <w:rsid w:val="0023580D"/>
    <w:rsid w:val="0024326B"/>
    <w:rsid w:val="002448F5"/>
    <w:rsid w:val="00246077"/>
    <w:rsid w:val="002469EA"/>
    <w:rsid w:val="00267C1D"/>
    <w:rsid w:val="00267CE1"/>
    <w:rsid w:val="002749CA"/>
    <w:rsid w:val="002915B1"/>
    <w:rsid w:val="00295D19"/>
    <w:rsid w:val="002A5432"/>
    <w:rsid w:val="002B2D4D"/>
    <w:rsid w:val="002B346E"/>
    <w:rsid w:val="002D2642"/>
    <w:rsid w:val="002E21F4"/>
    <w:rsid w:val="002E553E"/>
    <w:rsid w:val="002E5998"/>
    <w:rsid w:val="002F3FE5"/>
    <w:rsid w:val="002F74F9"/>
    <w:rsid w:val="00300F7B"/>
    <w:rsid w:val="0030511B"/>
    <w:rsid w:val="00340A5D"/>
    <w:rsid w:val="00344EB8"/>
    <w:rsid w:val="00353DEF"/>
    <w:rsid w:val="003578BF"/>
    <w:rsid w:val="00364A2B"/>
    <w:rsid w:val="00370B33"/>
    <w:rsid w:val="0038586A"/>
    <w:rsid w:val="0039711C"/>
    <w:rsid w:val="003A4BC3"/>
    <w:rsid w:val="003B4ECE"/>
    <w:rsid w:val="003B7246"/>
    <w:rsid w:val="003C0A73"/>
    <w:rsid w:val="003D4666"/>
    <w:rsid w:val="00400F48"/>
    <w:rsid w:val="00413492"/>
    <w:rsid w:val="004208C1"/>
    <w:rsid w:val="0043325C"/>
    <w:rsid w:val="004376AA"/>
    <w:rsid w:val="004442DE"/>
    <w:rsid w:val="00451D6A"/>
    <w:rsid w:val="00453721"/>
    <w:rsid w:val="00454013"/>
    <w:rsid w:val="00456918"/>
    <w:rsid w:val="00457B6E"/>
    <w:rsid w:val="0049003B"/>
    <w:rsid w:val="004A12B9"/>
    <w:rsid w:val="004A35D9"/>
    <w:rsid w:val="004A461A"/>
    <w:rsid w:val="004A7479"/>
    <w:rsid w:val="004B080D"/>
    <w:rsid w:val="004B232C"/>
    <w:rsid w:val="004B67BD"/>
    <w:rsid w:val="004D0E37"/>
    <w:rsid w:val="004D703B"/>
    <w:rsid w:val="004E4E66"/>
    <w:rsid w:val="004E735F"/>
    <w:rsid w:val="004F143B"/>
    <w:rsid w:val="004F7868"/>
    <w:rsid w:val="005061D5"/>
    <w:rsid w:val="00507701"/>
    <w:rsid w:val="0050781A"/>
    <w:rsid w:val="00520C17"/>
    <w:rsid w:val="00544FBF"/>
    <w:rsid w:val="00551C56"/>
    <w:rsid w:val="00565B95"/>
    <w:rsid w:val="00565E25"/>
    <w:rsid w:val="00586D9C"/>
    <w:rsid w:val="00590223"/>
    <w:rsid w:val="005911E6"/>
    <w:rsid w:val="005A0EFA"/>
    <w:rsid w:val="005A1261"/>
    <w:rsid w:val="005A27B0"/>
    <w:rsid w:val="005B330A"/>
    <w:rsid w:val="005C0FE7"/>
    <w:rsid w:val="005C7AD2"/>
    <w:rsid w:val="005D196B"/>
    <w:rsid w:val="005D7B02"/>
    <w:rsid w:val="005E140A"/>
    <w:rsid w:val="005E21A2"/>
    <w:rsid w:val="005F67B8"/>
    <w:rsid w:val="006004E6"/>
    <w:rsid w:val="006146D5"/>
    <w:rsid w:val="00626421"/>
    <w:rsid w:val="006307C0"/>
    <w:rsid w:val="00632521"/>
    <w:rsid w:val="00632631"/>
    <w:rsid w:val="006357A7"/>
    <w:rsid w:val="006640A5"/>
    <w:rsid w:val="00697467"/>
    <w:rsid w:val="006A0818"/>
    <w:rsid w:val="006B2816"/>
    <w:rsid w:val="006D5CAE"/>
    <w:rsid w:val="006D66EC"/>
    <w:rsid w:val="00706F87"/>
    <w:rsid w:val="00742E4D"/>
    <w:rsid w:val="007722EA"/>
    <w:rsid w:val="00794837"/>
    <w:rsid w:val="007B0C81"/>
    <w:rsid w:val="007B18BC"/>
    <w:rsid w:val="007C00C0"/>
    <w:rsid w:val="007C3D18"/>
    <w:rsid w:val="007D7A2F"/>
    <w:rsid w:val="007E1B3C"/>
    <w:rsid w:val="00804F28"/>
    <w:rsid w:val="008063CF"/>
    <w:rsid w:val="0082065A"/>
    <w:rsid w:val="00822727"/>
    <w:rsid w:val="00833550"/>
    <w:rsid w:val="0086259B"/>
    <w:rsid w:val="00863EFC"/>
    <w:rsid w:val="00864E30"/>
    <w:rsid w:val="008764E5"/>
    <w:rsid w:val="008977C6"/>
    <w:rsid w:val="008A1806"/>
    <w:rsid w:val="008C2470"/>
    <w:rsid w:val="008E6289"/>
    <w:rsid w:val="008E7607"/>
    <w:rsid w:val="00900BF2"/>
    <w:rsid w:val="009130A8"/>
    <w:rsid w:val="0091506D"/>
    <w:rsid w:val="00917FC5"/>
    <w:rsid w:val="0097234A"/>
    <w:rsid w:val="00973E58"/>
    <w:rsid w:val="00986448"/>
    <w:rsid w:val="00992F01"/>
    <w:rsid w:val="0099510E"/>
    <w:rsid w:val="00997C45"/>
    <w:rsid w:val="009A0B4A"/>
    <w:rsid w:val="009B25F3"/>
    <w:rsid w:val="009D6197"/>
    <w:rsid w:val="009D6224"/>
    <w:rsid w:val="00A04342"/>
    <w:rsid w:val="00A07905"/>
    <w:rsid w:val="00A1213C"/>
    <w:rsid w:val="00A2127F"/>
    <w:rsid w:val="00A37960"/>
    <w:rsid w:val="00A42C51"/>
    <w:rsid w:val="00A54096"/>
    <w:rsid w:val="00A54CEE"/>
    <w:rsid w:val="00A556AE"/>
    <w:rsid w:val="00A55A2C"/>
    <w:rsid w:val="00A614FB"/>
    <w:rsid w:val="00A61EE0"/>
    <w:rsid w:val="00A71B2A"/>
    <w:rsid w:val="00A81E38"/>
    <w:rsid w:val="00A853E5"/>
    <w:rsid w:val="00A94244"/>
    <w:rsid w:val="00AA503E"/>
    <w:rsid w:val="00AA7CAF"/>
    <w:rsid w:val="00AC2F9B"/>
    <w:rsid w:val="00AD4061"/>
    <w:rsid w:val="00AD4B24"/>
    <w:rsid w:val="00AD6633"/>
    <w:rsid w:val="00AD6ED3"/>
    <w:rsid w:val="00AF1F77"/>
    <w:rsid w:val="00AF3EDF"/>
    <w:rsid w:val="00AF4A85"/>
    <w:rsid w:val="00AF515F"/>
    <w:rsid w:val="00B006C3"/>
    <w:rsid w:val="00B26EF5"/>
    <w:rsid w:val="00B361E0"/>
    <w:rsid w:val="00B56168"/>
    <w:rsid w:val="00B6187C"/>
    <w:rsid w:val="00B63016"/>
    <w:rsid w:val="00B7161E"/>
    <w:rsid w:val="00B7526C"/>
    <w:rsid w:val="00B87F77"/>
    <w:rsid w:val="00BB0604"/>
    <w:rsid w:val="00BB7B19"/>
    <w:rsid w:val="00BC055D"/>
    <w:rsid w:val="00BF7910"/>
    <w:rsid w:val="00C21EB4"/>
    <w:rsid w:val="00C30ABE"/>
    <w:rsid w:val="00C3762F"/>
    <w:rsid w:val="00C65C28"/>
    <w:rsid w:val="00C75A0B"/>
    <w:rsid w:val="00C76E0F"/>
    <w:rsid w:val="00C820AA"/>
    <w:rsid w:val="00C864A2"/>
    <w:rsid w:val="00C92CC6"/>
    <w:rsid w:val="00CB733A"/>
    <w:rsid w:val="00CD7EBA"/>
    <w:rsid w:val="00CE160F"/>
    <w:rsid w:val="00CE53EB"/>
    <w:rsid w:val="00CF15CD"/>
    <w:rsid w:val="00CF2385"/>
    <w:rsid w:val="00D14564"/>
    <w:rsid w:val="00D16A3E"/>
    <w:rsid w:val="00D17003"/>
    <w:rsid w:val="00D212B4"/>
    <w:rsid w:val="00D26FCE"/>
    <w:rsid w:val="00D30D80"/>
    <w:rsid w:val="00D420B7"/>
    <w:rsid w:val="00D45569"/>
    <w:rsid w:val="00D475C8"/>
    <w:rsid w:val="00D72C12"/>
    <w:rsid w:val="00D83284"/>
    <w:rsid w:val="00DB18AE"/>
    <w:rsid w:val="00DB1C46"/>
    <w:rsid w:val="00DB78A9"/>
    <w:rsid w:val="00DC1912"/>
    <w:rsid w:val="00DD1F4E"/>
    <w:rsid w:val="00DD4968"/>
    <w:rsid w:val="00DD69E4"/>
    <w:rsid w:val="00DE2DB6"/>
    <w:rsid w:val="00E1702B"/>
    <w:rsid w:val="00E45A32"/>
    <w:rsid w:val="00E617BB"/>
    <w:rsid w:val="00E61996"/>
    <w:rsid w:val="00E62D57"/>
    <w:rsid w:val="00E64940"/>
    <w:rsid w:val="00E73DFE"/>
    <w:rsid w:val="00E81B98"/>
    <w:rsid w:val="00E82DA7"/>
    <w:rsid w:val="00E948D9"/>
    <w:rsid w:val="00EB0983"/>
    <w:rsid w:val="00EB0DDA"/>
    <w:rsid w:val="00EB46CF"/>
    <w:rsid w:val="00ED7739"/>
    <w:rsid w:val="00EF7C36"/>
    <w:rsid w:val="00F03BCF"/>
    <w:rsid w:val="00F056B1"/>
    <w:rsid w:val="00F25C32"/>
    <w:rsid w:val="00F355CA"/>
    <w:rsid w:val="00F361C9"/>
    <w:rsid w:val="00F376C6"/>
    <w:rsid w:val="00F42BDB"/>
    <w:rsid w:val="00F532FC"/>
    <w:rsid w:val="00FA7994"/>
    <w:rsid w:val="00FA7FCF"/>
    <w:rsid w:val="00FB0ABE"/>
    <w:rsid w:val="00FD2D96"/>
    <w:rsid w:val="00FF124A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F1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F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ieu.udsu.ru/abiturientu/uskorennye-sroki-obuch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udsu.ru/admissions/2024/uskorennoe-obuche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2056503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-ieu.ud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221C-4ED0-4E28-B02D-DA17FD9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2</cp:revision>
  <cp:lastPrinted>2024-05-29T08:48:00Z</cp:lastPrinted>
  <dcterms:created xsi:type="dcterms:W3CDTF">2024-05-30T06:53:00Z</dcterms:created>
  <dcterms:modified xsi:type="dcterms:W3CDTF">2024-05-30T06:53:00Z</dcterms:modified>
</cp:coreProperties>
</file>